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D8" w:rsidRPr="00C44320" w:rsidRDefault="00E052D8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C44320">
        <w:rPr>
          <w:rFonts w:eastAsia="Times New Roman" w:cstheme="minorHAnsi"/>
          <w:sz w:val="20"/>
          <w:szCs w:val="20"/>
          <w:lang w:eastAsia="pl-PL"/>
        </w:rPr>
        <w:t xml:space="preserve">Znak sprawy: </w:t>
      </w:r>
      <w:r w:rsidRPr="00866E39">
        <w:rPr>
          <w:rFonts w:eastAsia="Times New Roman" w:cstheme="minorHAnsi"/>
          <w:noProof/>
          <w:sz w:val="20"/>
          <w:szCs w:val="20"/>
          <w:lang w:eastAsia="pl-PL"/>
        </w:rPr>
        <w:t>GR/2017/1/G/TIK</w:t>
      </w:r>
    </w:p>
    <w:p w:rsidR="00E052D8" w:rsidRPr="002441D2" w:rsidRDefault="00E052D8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441D2">
        <w:rPr>
          <w:rFonts w:eastAsia="Times New Roman" w:cstheme="minorHAnsi"/>
          <w:b/>
          <w:sz w:val="20"/>
          <w:szCs w:val="20"/>
          <w:lang w:eastAsia="pl-PL"/>
        </w:rPr>
        <w:t>Zamawiający</w:t>
      </w:r>
    </w:p>
    <w:p w:rsidR="00E052D8" w:rsidRPr="00C44320" w:rsidRDefault="00E052D8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66E39">
        <w:rPr>
          <w:rFonts w:eastAsia="Times New Roman" w:cstheme="minorHAnsi"/>
          <w:noProof/>
          <w:sz w:val="20"/>
          <w:szCs w:val="20"/>
          <w:lang w:eastAsia="pl-PL"/>
        </w:rPr>
        <w:t>Gmina Roźwienica</w:t>
      </w:r>
    </w:p>
    <w:p w:rsidR="00E052D8" w:rsidRPr="00C44320" w:rsidRDefault="00E052D8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66E39">
        <w:rPr>
          <w:rFonts w:eastAsia="Times New Roman" w:cstheme="minorHAnsi"/>
          <w:noProof/>
          <w:sz w:val="20"/>
          <w:szCs w:val="20"/>
          <w:lang w:eastAsia="pl-PL"/>
        </w:rPr>
        <w:t>Roźwienica 1, 37-565 Roźwienica</w:t>
      </w:r>
    </w:p>
    <w:p w:rsidR="00E052D8" w:rsidRPr="00C44320" w:rsidRDefault="00E052D8" w:rsidP="00C44320">
      <w:pPr>
        <w:spacing w:after="0"/>
        <w:jc w:val="right"/>
        <w:rPr>
          <w:rFonts w:cstheme="minorHAnsi"/>
          <w:i/>
          <w:sz w:val="20"/>
          <w:szCs w:val="20"/>
        </w:rPr>
      </w:pPr>
      <w:r w:rsidRPr="00C44320">
        <w:rPr>
          <w:rFonts w:cstheme="minorHAnsi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DCA5" wp14:editId="43AB96DC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0</wp:posOffset>
                </wp:positionV>
                <wp:extent cx="2012315" cy="732155"/>
                <wp:effectExtent l="0" t="0" r="26035" b="1079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52D8" w:rsidRPr="002441D2" w:rsidRDefault="00E052D8" w:rsidP="00C44320">
                            <w:pPr>
                              <w:rPr>
                                <w:rFonts w:cstheme="minorHAnsi"/>
                                <w:sz w:val="12"/>
                              </w:rPr>
                            </w:pPr>
                          </w:p>
                          <w:p w:rsidR="00E052D8" w:rsidRPr="002441D2" w:rsidRDefault="00E052D8" w:rsidP="00C44320">
                            <w:pPr>
                              <w:rPr>
                                <w:rFonts w:cstheme="minorHAnsi"/>
                                <w:sz w:val="12"/>
                              </w:rPr>
                            </w:pPr>
                          </w:p>
                          <w:p w:rsidR="00E052D8" w:rsidRPr="002441D2" w:rsidRDefault="00E052D8" w:rsidP="00C44320">
                            <w:pPr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2441D2">
                              <w:rPr>
                                <w:rFonts w:cstheme="minorHAnsi"/>
                                <w:sz w:val="16"/>
                              </w:rPr>
                              <w:t>pieczęć wykonawcy</w:t>
                            </w:r>
                          </w:p>
                          <w:p w:rsidR="00E052D8" w:rsidRPr="002441D2" w:rsidRDefault="00E052D8" w:rsidP="00C4432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6DCA5" id="AutoShape 3" o:spid="_x0000_s1026" style="position:absolute;left:0;text-align:left;margin-left:-9pt;margin-top:11.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" filled="f" strokeweight=".25pt">
                <v:textbox inset="1pt,1pt,1pt,1pt">
                  <w:txbxContent>
                    <w:p w:rsidR="00E052D8" w:rsidRPr="002441D2" w:rsidRDefault="00E052D8" w:rsidP="00C44320">
                      <w:pPr>
                        <w:rPr>
                          <w:rFonts w:cstheme="minorHAnsi"/>
                          <w:sz w:val="12"/>
                        </w:rPr>
                      </w:pPr>
                    </w:p>
                    <w:p w:rsidR="00E052D8" w:rsidRPr="002441D2" w:rsidRDefault="00E052D8" w:rsidP="00C44320">
                      <w:pPr>
                        <w:rPr>
                          <w:rFonts w:cstheme="minorHAnsi"/>
                          <w:sz w:val="12"/>
                        </w:rPr>
                      </w:pPr>
                    </w:p>
                    <w:p w:rsidR="00E052D8" w:rsidRPr="002441D2" w:rsidRDefault="00E052D8" w:rsidP="00C44320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2441D2">
                        <w:rPr>
                          <w:rFonts w:cstheme="minorHAnsi"/>
                          <w:sz w:val="16"/>
                        </w:rPr>
                        <w:t>pieczęć wykonawcy</w:t>
                      </w:r>
                    </w:p>
                    <w:p w:rsidR="00E052D8" w:rsidRPr="002441D2" w:rsidRDefault="00E052D8" w:rsidP="00C44320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44320">
        <w:rPr>
          <w:rFonts w:cstheme="minorHAnsi"/>
          <w:i/>
          <w:sz w:val="20"/>
          <w:szCs w:val="20"/>
        </w:rPr>
        <w:t xml:space="preserve">Załącznik nr </w:t>
      </w:r>
      <w:r>
        <w:rPr>
          <w:rFonts w:cstheme="minorHAnsi"/>
          <w:i/>
          <w:sz w:val="20"/>
          <w:szCs w:val="20"/>
        </w:rPr>
        <w:t>6</w:t>
      </w:r>
      <w:r w:rsidRPr="00C44320">
        <w:rPr>
          <w:rFonts w:cstheme="minorHAnsi"/>
          <w:i/>
          <w:sz w:val="20"/>
          <w:szCs w:val="20"/>
        </w:rPr>
        <w:t xml:space="preserve"> do SIWZ</w:t>
      </w:r>
    </w:p>
    <w:p w:rsidR="00E052D8" w:rsidRPr="00C44320" w:rsidRDefault="00E052D8" w:rsidP="00B35BBC">
      <w:pPr>
        <w:spacing w:after="0"/>
        <w:ind w:left="709" w:hanging="425"/>
        <w:rPr>
          <w:rFonts w:cstheme="minorHAnsi"/>
          <w:b/>
          <w:sz w:val="20"/>
          <w:szCs w:val="20"/>
        </w:rPr>
      </w:pPr>
    </w:p>
    <w:p w:rsidR="00E052D8" w:rsidRPr="00C44320" w:rsidRDefault="00E052D8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E052D8" w:rsidRPr="00C44320" w:rsidRDefault="00E052D8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E052D8" w:rsidRPr="00C44320" w:rsidRDefault="00E052D8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E052D8" w:rsidRDefault="00E052D8" w:rsidP="00C44320">
      <w:pPr>
        <w:spacing w:after="0"/>
        <w:ind w:firstLine="3969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alkulacja ceny</w:t>
      </w:r>
    </w:p>
    <w:p w:rsidR="00E052D8" w:rsidRPr="00C44320" w:rsidRDefault="00E052D8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E052D8" w:rsidRPr="00C44320" w:rsidRDefault="00E052D8" w:rsidP="00C44320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</w:t>
      </w:r>
      <w:r w:rsidRPr="00C44320">
        <w:rPr>
          <w:rFonts w:cstheme="minorHAnsi"/>
          <w:b/>
          <w:sz w:val="20"/>
          <w:szCs w:val="20"/>
        </w:rPr>
        <w:t xml:space="preserve"> </w:t>
      </w:r>
      <w:r w:rsidRPr="00866E39">
        <w:rPr>
          <w:rFonts w:cstheme="minorHAnsi"/>
          <w:b/>
          <w:noProof/>
          <w:sz w:val="20"/>
          <w:szCs w:val="20"/>
        </w:rPr>
        <w:t>dostawę sprzętu TIK i rozbudowę infrastruktury dostępu do sieci szybkiego Internetu</w:t>
      </w:r>
      <w:r>
        <w:rPr>
          <w:rFonts w:cstheme="minorHAnsi"/>
          <w:b/>
          <w:sz w:val="20"/>
          <w:szCs w:val="20"/>
        </w:rPr>
        <w:t xml:space="preserve"> </w:t>
      </w:r>
      <w:r w:rsidRPr="00253649">
        <w:rPr>
          <w:rFonts w:eastAsia="Times New Roman" w:cstheme="minorHAnsi"/>
          <w:sz w:val="20"/>
          <w:szCs w:val="20"/>
          <w:lang w:eastAsia="pl-PL"/>
        </w:rPr>
        <w:t xml:space="preserve">w ramach projektu </w:t>
      </w:r>
      <w:r w:rsidRPr="00936086">
        <w:rPr>
          <w:rFonts w:eastAsia="Times New Roman" w:cstheme="minorHAnsi"/>
          <w:sz w:val="20"/>
          <w:szCs w:val="20"/>
          <w:lang w:eastAsia="pl-PL"/>
        </w:rPr>
        <w:t>pn. „</w:t>
      </w:r>
      <w:r w:rsidRPr="00866E39">
        <w:rPr>
          <w:rFonts w:eastAsia="Times New Roman" w:cstheme="minorHAnsi"/>
          <w:noProof/>
          <w:sz w:val="20"/>
          <w:szCs w:val="20"/>
          <w:lang w:eastAsia="pl-PL"/>
        </w:rPr>
        <w:t>Podniesienie umiejętności kluczowych gimnazjalistów</w:t>
      </w:r>
      <w:r w:rsidRPr="00936086">
        <w:rPr>
          <w:rFonts w:eastAsia="Times New Roman" w:cstheme="minorHAnsi"/>
          <w:sz w:val="20"/>
          <w:szCs w:val="20"/>
          <w:lang w:eastAsia="pl-PL"/>
        </w:rPr>
        <w:t>” współfinansowanego przez Unię Europejską ze środków Europejskiego Funduszu Społecznego w ramach Regionalnego Programu Operacyjnego Województwa Podkarpackiego na lata 2014-2020,</w:t>
      </w:r>
      <w:r w:rsidRPr="00936086">
        <w:rPr>
          <w:rFonts w:eastAsia="Arial" w:cstheme="minorHAnsi"/>
          <w:bCs/>
          <w:color w:val="000000"/>
          <w:sz w:val="20"/>
          <w:szCs w:val="20"/>
          <w:lang w:eastAsia="pl-PL"/>
        </w:rPr>
        <w:t xml:space="preserve"> </w:t>
      </w:r>
      <w:r w:rsidRPr="00936086">
        <w:rPr>
          <w:rFonts w:eastAsia="Times New Roman" w:cstheme="minorHAnsi"/>
          <w:bCs/>
          <w:sz w:val="20"/>
          <w:szCs w:val="20"/>
          <w:lang w:eastAsia="pl-PL"/>
        </w:rPr>
        <w:t>Działanie 9.2 Poprawa jakości kształcenia ogólnego, Konkurs nr RPPK.09.02.00-IP.01-18-008/16.</w:t>
      </w:r>
    </w:p>
    <w:p w:rsidR="00E052D8" w:rsidRPr="00C44320" w:rsidRDefault="00E052D8" w:rsidP="00C44320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509"/>
        <w:gridCol w:w="817"/>
        <w:gridCol w:w="645"/>
        <w:gridCol w:w="645"/>
        <w:gridCol w:w="542"/>
        <w:gridCol w:w="676"/>
        <w:gridCol w:w="933"/>
        <w:gridCol w:w="819"/>
        <w:gridCol w:w="1055"/>
      </w:tblGrid>
      <w:tr w:rsidR="00E052D8" w:rsidRPr="00165EAE" w:rsidTr="003477F7">
        <w:trPr>
          <w:trHeight w:val="77"/>
        </w:trPr>
        <w:tc>
          <w:tcPr>
            <w:tcW w:w="232" w:type="pct"/>
            <w:shd w:val="clear" w:color="auto" w:fill="F2F2F2" w:themeFill="background1" w:themeFillShade="F2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84" w:type="pct"/>
            <w:shd w:val="clear" w:color="auto" w:fill="F2F2F2" w:themeFill="background1" w:themeFillShade="F2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Nazwa przedmiotu.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J. miary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Cena jedn. brutto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Wartość brutto</w:t>
            </w:r>
          </w:p>
        </w:tc>
      </w:tr>
      <w:tr w:rsidR="00E052D8" w:rsidRPr="00165EAE" w:rsidTr="003477F7">
        <w:trPr>
          <w:trHeight w:val="525"/>
        </w:trPr>
        <w:tc>
          <w:tcPr>
            <w:tcW w:w="232" w:type="pct"/>
            <w:shd w:val="clear" w:color="000000" w:fill="FFFFFF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384" w:type="pct"/>
            <w:shd w:val="clear" w:color="000000" w:fill="FFFFFF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477F7">
              <w:rPr>
                <w:rFonts w:eastAsia="Times New Roman" w:cstheme="minorHAnsi"/>
                <w:sz w:val="18"/>
                <w:szCs w:val="18"/>
              </w:rPr>
              <w:t xml:space="preserve">Laptop z oprogramowaniem (pakiet biurowy wersja edukacyjna typu </w:t>
            </w:r>
            <w:proofErr w:type="spellStart"/>
            <w:r w:rsidRPr="003477F7">
              <w:rPr>
                <w:rFonts w:eastAsia="Times New Roman" w:cstheme="minorHAnsi"/>
                <w:sz w:val="18"/>
                <w:szCs w:val="18"/>
              </w:rPr>
              <w:t>office</w:t>
            </w:r>
            <w:proofErr w:type="spellEnd"/>
            <w:r w:rsidRPr="003477F7">
              <w:rPr>
                <w:rFonts w:eastAsia="Times New Roman" w:cstheme="minorHAnsi"/>
                <w:sz w:val="18"/>
                <w:szCs w:val="18"/>
              </w:rPr>
              <w:t xml:space="preserve"> oraz program antywirusowy) + System operacyjny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szt.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052D8" w:rsidRPr="00165EAE" w:rsidTr="003477F7">
        <w:trPr>
          <w:trHeight w:val="77"/>
        </w:trPr>
        <w:tc>
          <w:tcPr>
            <w:tcW w:w="232" w:type="pct"/>
            <w:shd w:val="clear" w:color="000000" w:fill="FFFFFF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384" w:type="pct"/>
            <w:shd w:val="clear" w:color="000000" w:fill="FFFFFF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477F7">
              <w:rPr>
                <w:rFonts w:eastAsia="Times New Roman" w:cstheme="minorHAnsi"/>
                <w:sz w:val="18"/>
                <w:szCs w:val="18"/>
              </w:rPr>
              <w:t>Zestaw Multimedialny: Tablica interaktywna + projektor + uchwyt + oprogramowanie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szt.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052D8" w:rsidRPr="00165EAE" w:rsidTr="003477F7">
        <w:trPr>
          <w:trHeight w:val="77"/>
        </w:trPr>
        <w:tc>
          <w:tcPr>
            <w:tcW w:w="232" w:type="pct"/>
            <w:shd w:val="clear" w:color="000000" w:fill="FFFFFF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384" w:type="pct"/>
            <w:shd w:val="clear" w:color="000000" w:fill="FFFFFF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477F7">
              <w:rPr>
                <w:rFonts w:eastAsia="Times New Roman" w:cstheme="minorHAnsi"/>
                <w:sz w:val="18"/>
                <w:szCs w:val="18"/>
              </w:rPr>
              <w:t>Budowa infrastruktury dostępu do łącza szybkiego Internetu zgodnie z lokalnymi możliwościami tj. Infrastruktura sieciowa: Punkt dostępowy AP wraz z montażem i przyłącze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szt.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052D8" w:rsidRPr="00165EAE" w:rsidTr="003477F7">
        <w:trPr>
          <w:trHeight w:val="77"/>
        </w:trPr>
        <w:tc>
          <w:tcPr>
            <w:tcW w:w="3078" w:type="pct"/>
            <w:gridSpan w:val="6"/>
            <w:shd w:val="clear" w:color="auto" w:fill="auto"/>
            <w:noWrap/>
            <w:vAlign w:val="bottom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F2F2F2" w:themeFill="background1" w:themeFillShade="F2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Razem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  <w:vAlign w:val="center"/>
            <w:hideMark/>
          </w:tcPr>
          <w:p w:rsidR="00E052D8" w:rsidRPr="00165EAE" w:rsidRDefault="00E052D8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E052D8" w:rsidRPr="000B184D" w:rsidRDefault="00E052D8" w:rsidP="00165EAE">
      <w:pPr>
        <w:rPr>
          <w:rStyle w:val="Numerstrony"/>
          <w:rFonts w:ascii="Century Gothic" w:hAnsi="Century Gothic"/>
          <w:sz w:val="18"/>
          <w:szCs w:val="18"/>
        </w:rPr>
      </w:pPr>
    </w:p>
    <w:p w:rsidR="00E052D8" w:rsidRPr="00C44320" w:rsidRDefault="00E052D8" w:rsidP="00C44320">
      <w:pPr>
        <w:pStyle w:val="Akapitzlist"/>
        <w:spacing w:after="0"/>
        <w:jc w:val="both"/>
        <w:rPr>
          <w:rFonts w:cstheme="minorHAnsi"/>
          <w:sz w:val="20"/>
          <w:szCs w:val="20"/>
        </w:rPr>
      </w:pPr>
    </w:p>
    <w:p w:rsidR="00E052D8" w:rsidRPr="00C44320" w:rsidRDefault="00E052D8" w:rsidP="00C44320">
      <w:pPr>
        <w:tabs>
          <w:tab w:val="left" w:pos="1985"/>
          <w:tab w:val="left" w:pos="4820"/>
          <w:tab w:val="left" w:pos="5387"/>
          <w:tab w:val="left" w:pos="8931"/>
        </w:tabs>
        <w:spacing w:after="0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  <w:u w:val="dotted"/>
        </w:rPr>
        <w:tab/>
      </w:r>
      <w:r w:rsidRPr="00C44320">
        <w:rPr>
          <w:rFonts w:cstheme="minorHAnsi"/>
          <w:sz w:val="20"/>
          <w:szCs w:val="20"/>
        </w:rPr>
        <w:t xml:space="preserve"> dnia </w:t>
      </w:r>
      <w:r w:rsidRPr="00C44320">
        <w:rPr>
          <w:rFonts w:cstheme="minorHAnsi"/>
          <w:sz w:val="20"/>
          <w:szCs w:val="20"/>
          <w:u w:val="dotted"/>
        </w:rPr>
        <w:tab/>
      </w:r>
      <w:r w:rsidRPr="00C44320">
        <w:rPr>
          <w:rFonts w:cstheme="minorHAnsi"/>
          <w:sz w:val="20"/>
          <w:szCs w:val="20"/>
        </w:rPr>
        <w:tab/>
      </w:r>
      <w:r w:rsidRPr="00C44320">
        <w:rPr>
          <w:rFonts w:cstheme="minorHAnsi"/>
          <w:sz w:val="20"/>
          <w:szCs w:val="20"/>
          <w:u w:val="dotted"/>
        </w:rPr>
        <w:tab/>
      </w:r>
    </w:p>
    <w:p w:rsidR="00E052D8" w:rsidRDefault="00E052D8" w:rsidP="00C44320">
      <w:pPr>
        <w:spacing w:after="0"/>
        <w:ind w:left="720"/>
        <w:jc w:val="right"/>
        <w:rPr>
          <w:rFonts w:cstheme="minorHAnsi"/>
          <w:sz w:val="20"/>
          <w:szCs w:val="20"/>
          <w:vertAlign w:val="superscript"/>
        </w:rPr>
      </w:pPr>
      <w:r w:rsidRPr="00C44320">
        <w:rPr>
          <w:rFonts w:cstheme="minorHAnsi"/>
          <w:sz w:val="20"/>
          <w:szCs w:val="20"/>
          <w:vertAlign w:val="superscript"/>
        </w:rPr>
        <w:t>podpis osoby uprawnionej do składania oświadczeń woli w imieniu Wykonawcy</w:t>
      </w:r>
    </w:p>
    <w:p w:rsidR="00E052D8" w:rsidRDefault="00E052D8" w:rsidP="00C44320">
      <w:pPr>
        <w:spacing w:after="0"/>
        <w:ind w:left="720"/>
        <w:jc w:val="right"/>
        <w:rPr>
          <w:rFonts w:eastAsia="Times New Roman" w:cstheme="minorHAnsi"/>
          <w:sz w:val="20"/>
          <w:szCs w:val="20"/>
          <w:lang w:eastAsia="pl-PL"/>
        </w:rPr>
        <w:sectPr w:rsidR="00E052D8" w:rsidSect="00E052D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052D8" w:rsidRPr="00C44320" w:rsidRDefault="00E052D8" w:rsidP="00C44320">
      <w:pPr>
        <w:spacing w:after="0"/>
        <w:ind w:left="720"/>
        <w:jc w:val="right"/>
        <w:rPr>
          <w:rFonts w:eastAsia="Times New Roman" w:cstheme="minorHAnsi"/>
          <w:sz w:val="20"/>
          <w:szCs w:val="20"/>
          <w:lang w:eastAsia="pl-PL"/>
        </w:rPr>
      </w:pPr>
    </w:p>
    <w:sectPr w:rsidR="00E052D8" w:rsidRPr="00C44320" w:rsidSect="00E052D8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E12" w:rsidRDefault="00391E12" w:rsidP="00E75143">
      <w:pPr>
        <w:spacing w:after="0" w:line="240" w:lineRule="auto"/>
      </w:pPr>
      <w:r>
        <w:separator/>
      </w:r>
    </w:p>
  </w:endnote>
  <w:endnote w:type="continuationSeparator" w:id="0">
    <w:p w:rsidR="00391E12" w:rsidRDefault="00391E12" w:rsidP="00E7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D8" w:rsidRPr="00C44320" w:rsidRDefault="00E052D8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1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83F0A" id="Łącznik prostoliniowy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57" w:rsidRPr="00C44320" w:rsidRDefault="004E2057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4ABA9" id="Łącznik prostoliniowy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E12" w:rsidRDefault="00391E12" w:rsidP="00E75143">
      <w:pPr>
        <w:spacing w:after="0" w:line="240" w:lineRule="auto"/>
      </w:pPr>
      <w:r>
        <w:separator/>
      </w:r>
    </w:p>
  </w:footnote>
  <w:footnote w:type="continuationSeparator" w:id="0">
    <w:p w:rsidR="00391E12" w:rsidRDefault="00391E12" w:rsidP="00E7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D8" w:rsidRDefault="00E052D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BC2CC" id="Grupa 8" o:spid="_x0000_s1026" style="position:absolute;margin-left:-28.45pt;margin-top:-11.3pt;width:511pt;height:39.35pt;z-index:25166336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FBe/CAAAA2gAAAA8AAABkcnMvZG93bnJldi54bWxEj0FrwkAUhO9C/8PyCt500x6Kja5SBWkP&#10;XpKqeHxkn9lg9m3Mrib+e1cQPA4z8w0zW/S2FldqfeVYwcc4AUFcOF1xqWD7vx5NQPiArLF2TApu&#10;5GExfxvMMNWu44yueShFhLBPUYEJoUml9IUhi37sGuLoHV1rMUTZllK32EW4reVnknxJixXHBYMN&#10;rQwVp/xiFZwzfVi7fdLtclxuLnqZ1fxrlBq+9z9TEIH68Ao/239awTc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xQXv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8McrFAAAA2wAAAA8AAABkcnMvZG93bnJldi54bWxEj0FrwkAQhe9C/8Myhd50Y6FSoqtUoRDo&#10;pVovuQ3ZaTZtdjbJbjX21zsHwdsM781736w2o2/ViYbYBDYwn2WgiKtgG64NHL/ep6+gYkK22AYm&#10;AxeKsFk/TFaY23DmPZ0OqVYSwjFHAy6lLtc6Vo48xlnoiEX7DoPHJOtQazvgWcJ9q5+zbKE9NiwN&#10;DjvaOap+D3/eQPnzeenGbfn/UvT9R1/svNN7b8zT4/i2BJVoTHfz7bqwgi/08osMoN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PDHKxQAAANsAAAAPAAAAAAAAAAAAAAAA&#10;AJ8CAABkcnMvZG93bnJldi54bWxQSwUGAAAAAAQABAD3AAAAkQ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ZS/DDAAAA2wAAAA8AAABkcnMvZG93bnJldi54bWxET01rwkAQvRf8D8sIvTWblColukopxCp4&#10;0ZbicchOk2B2Nt3dxtRf7wqCt3m8z5kvB9OKnpxvLCvIkhQEcWl1w5WCr8/i6RWED8gaW8uk4J88&#10;LBejhznm2p54R/0+VCKGsM9RQR1Cl0vpy5oM+sR2xJH7sc5giNBVUjs8xXDTyuc0nUqDDceGGjt6&#10;r6k87v+Mgu9htd72Hcvpy3n1e/gIE3ksNko9joe3GYhAQ7iLb+61jvMzuP4SD5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lL8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JoDDAAAA2wAAAA8AAABkcnMvZG93bnJldi54bWxET01rwkAQvQv9D8sUvOnGWEqJrlIqak+V&#10;WgV7G7LTJGR3NmRXE/31XaHQ2zze58yXvTXiQq2vHCuYjBMQxLnTFRcKDl/r0QsIH5A1Gsek4Eoe&#10;louHwRwz7Tr+pMs+FCKGsM9QQRlCk0np85Is+rFriCP341qLIcK2kLrFLoZbI9MkeZYWK44NJTb0&#10;VlJe789WwbT+Pm7r3a17Op1dsfkwJk1XE6WGj/3rDESgPvyL/9zvOs5P4f5LPE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MmgM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57" w:rsidRDefault="004E205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5D644F" id="Grupa 1" o:spid="_x0000_s1026" style="position:absolute;margin-left:-28.45pt;margin-top:-11.3pt;width:511pt;height:39.35pt;z-index:251660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B764F76"/>
    <w:multiLevelType w:val="hybridMultilevel"/>
    <w:tmpl w:val="3ACC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1">
    <w:nsid w:val="25752839"/>
    <w:multiLevelType w:val="multilevel"/>
    <w:tmpl w:val="816A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5676DC8"/>
    <w:multiLevelType w:val="hybridMultilevel"/>
    <w:tmpl w:val="D53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7F91283"/>
    <w:multiLevelType w:val="hybridMultilevel"/>
    <w:tmpl w:val="568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9025405"/>
    <w:multiLevelType w:val="hybridMultilevel"/>
    <w:tmpl w:val="2E18D82C"/>
    <w:lvl w:ilvl="0" w:tplc="37CE2B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F5B4F14"/>
    <w:multiLevelType w:val="multilevel"/>
    <w:tmpl w:val="11265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78F0836"/>
    <w:multiLevelType w:val="multilevel"/>
    <w:tmpl w:val="53BE3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D316D86"/>
    <w:multiLevelType w:val="hybridMultilevel"/>
    <w:tmpl w:val="E782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09E6598"/>
    <w:multiLevelType w:val="multilevel"/>
    <w:tmpl w:val="8BC2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6373119C"/>
    <w:multiLevelType w:val="hybridMultilevel"/>
    <w:tmpl w:val="80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43"/>
    <w:rsid w:val="000007C2"/>
    <w:rsid w:val="00000C2C"/>
    <w:rsid w:val="00002210"/>
    <w:rsid w:val="00002C6C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66A"/>
    <w:rsid w:val="0001376B"/>
    <w:rsid w:val="00013E1F"/>
    <w:rsid w:val="00014B64"/>
    <w:rsid w:val="00014DEE"/>
    <w:rsid w:val="00015949"/>
    <w:rsid w:val="00015CD7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62D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14F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3B9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1619"/>
    <w:rsid w:val="00122F44"/>
    <w:rsid w:val="001248E7"/>
    <w:rsid w:val="0012567E"/>
    <w:rsid w:val="001256AD"/>
    <w:rsid w:val="001256D0"/>
    <w:rsid w:val="00125E22"/>
    <w:rsid w:val="00125F96"/>
    <w:rsid w:val="00126FD9"/>
    <w:rsid w:val="00127A9A"/>
    <w:rsid w:val="00131726"/>
    <w:rsid w:val="00131ADB"/>
    <w:rsid w:val="0013216E"/>
    <w:rsid w:val="0013264C"/>
    <w:rsid w:val="00132B13"/>
    <w:rsid w:val="00132BB3"/>
    <w:rsid w:val="001334B3"/>
    <w:rsid w:val="0013581A"/>
    <w:rsid w:val="001368A3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4BE1"/>
    <w:rsid w:val="00165CCB"/>
    <w:rsid w:val="00165CF1"/>
    <w:rsid w:val="00165EAE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063D"/>
    <w:rsid w:val="001D0D2E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DC8"/>
    <w:rsid w:val="001E2294"/>
    <w:rsid w:val="001E29B6"/>
    <w:rsid w:val="001E2B3E"/>
    <w:rsid w:val="001E5017"/>
    <w:rsid w:val="001E61FF"/>
    <w:rsid w:val="001E68B4"/>
    <w:rsid w:val="001E7956"/>
    <w:rsid w:val="001F18D7"/>
    <w:rsid w:val="001F2D62"/>
    <w:rsid w:val="001F2E2E"/>
    <w:rsid w:val="001F3473"/>
    <w:rsid w:val="001F359A"/>
    <w:rsid w:val="001F45AD"/>
    <w:rsid w:val="001F5ECD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EB4"/>
    <w:rsid w:val="002302EE"/>
    <w:rsid w:val="002304A6"/>
    <w:rsid w:val="0023251B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16F2"/>
    <w:rsid w:val="002434C0"/>
    <w:rsid w:val="00243964"/>
    <w:rsid w:val="00243DB0"/>
    <w:rsid w:val="002441D2"/>
    <w:rsid w:val="00244A9C"/>
    <w:rsid w:val="00244CC9"/>
    <w:rsid w:val="00244E00"/>
    <w:rsid w:val="00245051"/>
    <w:rsid w:val="00246572"/>
    <w:rsid w:val="00246A11"/>
    <w:rsid w:val="002472F9"/>
    <w:rsid w:val="00250148"/>
    <w:rsid w:val="00250AB8"/>
    <w:rsid w:val="00250E1C"/>
    <w:rsid w:val="002517EF"/>
    <w:rsid w:val="00253649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38C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96765"/>
    <w:rsid w:val="0029782E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22EA"/>
    <w:rsid w:val="002C28FD"/>
    <w:rsid w:val="002C58B8"/>
    <w:rsid w:val="002C61AD"/>
    <w:rsid w:val="002C65F5"/>
    <w:rsid w:val="002C6779"/>
    <w:rsid w:val="002C77A8"/>
    <w:rsid w:val="002C77AA"/>
    <w:rsid w:val="002D0123"/>
    <w:rsid w:val="002D2162"/>
    <w:rsid w:val="002D2396"/>
    <w:rsid w:val="002D3AA1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2DB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868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25C"/>
    <w:rsid w:val="00342F0B"/>
    <w:rsid w:val="00346072"/>
    <w:rsid w:val="003466C1"/>
    <w:rsid w:val="00346867"/>
    <w:rsid w:val="0034686B"/>
    <w:rsid w:val="003468BF"/>
    <w:rsid w:val="00346B2F"/>
    <w:rsid w:val="003477F7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6256"/>
    <w:rsid w:val="0036640E"/>
    <w:rsid w:val="0036730B"/>
    <w:rsid w:val="003702C2"/>
    <w:rsid w:val="00370801"/>
    <w:rsid w:val="00372338"/>
    <w:rsid w:val="003724FD"/>
    <w:rsid w:val="003726CC"/>
    <w:rsid w:val="0037287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67DA"/>
    <w:rsid w:val="00387980"/>
    <w:rsid w:val="00390344"/>
    <w:rsid w:val="00391E12"/>
    <w:rsid w:val="0039319B"/>
    <w:rsid w:val="00394D24"/>
    <w:rsid w:val="003955BE"/>
    <w:rsid w:val="00395620"/>
    <w:rsid w:val="00395DBE"/>
    <w:rsid w:val="00396E06"/>
    <w:rsid w:val="0039761F"/>
    <w:rsid w:val="003A06E5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6129"/>
    <w:rsid w:val="003D6D32"/>
    <w:rsid w:val="003D6EFB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26FD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BED"/>
    <w:rsid w:val="00426D35"/>
    <w:rsid w:val="004272BD"/>
    <w:rsid w:val="004273AF"/>
    <w:rsid w:val="004278FC"/>
    <w:rsid w:val="00427BCF"/>
    <w:rsid w:val="00430C36"/>
    <w:rsid w:val="00430D44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3081"/>
    <w:rsid w:val="004434F9"/>
    <w:rsid w:val="00444210"/>
    <w:rsid w:val="00445BDC"/>
    <w:rsid w:val="00445CD8"/>
    <w:rsid w:val="00446A09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457C"/>
    <w:rsid w:val="00484A72"/>
    <w:rsid w:val="0048622C"/>
    <w:rsid w:val="00486A28"/>
    <w:rsid w:val="004874A5"/>
    <w:rsid w:val="00487B98"/>
    <w:rsid w:val="004907DE"/>
    <w:rsid w:val="00490A59"/>
    <w:rsid w:val="00491D95"/>
    <w:rsid w:val="0049235C"/>
    <w:rsid w:val="00493359"/>
    <w:rsid w:val="00493632"/>
    <w:rsid w:val="0049389B"/>
    <w:rsid w:val="004948C3"/>
    <w:rsid w:val="004948EA"/>
    <w:rsid w:val="00495103"/>
    <w:rsid w:val="00495CD5"/>
    <w:rsid w:val="004A03A4"/>
    <w:rsid w:val="004A03C2"/>
    <w:rsid w:val="004A159D"/>
    <w:rsid w:val="004A2094"/>
    <w:rsid w:val="004A2187"/>
    <w:rsid w:val="004A2376"/>
    <w:rsid w:val="004A3114"/>
    <w:rsid w:val="004A346C"/>
    <w:rsid w:val="004A3E7B"/>
    <w:rsid w:val="004A4E5B"/>
    <w:rsid w:val="004A4F99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15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8E1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057"/>
    <w:rsid w:val="004E29D8"/>
    <w:rsid w:val="004E2B17"/>
    <w:rsid w:val="004E39E9"/>
    <w:rsid w:val="004E3E89"/>
    <w:rsid w:val="004E5061"/>
    <w:rsid w:val="004E6817"/>
    <w:rsid w:val="004E75EA"/>
    <w:rsid w:val="004F022B"/>
    <w:rsid w:val="004F18FE"/>
    <w:rsid w:val="004F27F6"/>
    <w:rsid w:val="004F2AE6"/>
    <w:rsid w:val="004F2C60"/>
    <w:rsid w:val="004F5B3E"/>
    <w:rsid w:val="004F5CBD"/>
    <w:rsid w:val="004F6B5A"/>
    <w:rsid w:val="00500A7F"/>
    <w:rsid w:val="0050164E"/>
    <w:rsid w:val="00501901"/>
    <w:rsid w:val="005038A4"/>
    <w:rsid w:val="00504BAF"/>
    <w:rsid w:val="00505010"/>
    <w:rsid w:val="005053CD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463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266C"/>
    <w:rsid w:val="005334F1"/>
    <w:rsid w:val="00533A53"/>
    <w:rsid w:val="00533DDC"/>
    <w:rsid w:val="00534122"/>
    <w:rsid w:val="005347B0"/>
    <w:rsid w:val="00535370"/>
    <w:rsid w:val="00535865"/>
    <w:rsid w:val="0053604B"/>
    <w:rsid w:val="00536E6B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E8D"/>
    <w:rsid w:val="005A3F96"/>
    <w:rsid w:val="005A402C"/>
    <w:rsid w:val="005A42F9"/>
    <w:rsid w:val="005A5274"/>
    <w:rsid w:val="005A558A"/>
    <w:rsid w:val="005B003E"/>
    <w:rsid w:val="005B0BC4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42D9"/>
    <w:rsid w:val="005D498D"/>
    <w:rsid w:val="005D4AE0"/>
    <w:rsid w:val="005D7D83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6F7E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5EAF"/>
    <w:rsid w:val="00627B19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76582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6FE8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6B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5ABA"/>
    <w:rsid w:val="00766F10"/>
    <w:rsid w:val="007679F7"/>
    <w:rsid w:val="00767F94"/>
    <w:rsid w:val="00770235"/>
    <w:rsid w:val="0077137C"/>
    <w:rsid w:val="007721D7"/>
    <w:rsid w:val="007728A3"/>
    <w:rsid w:val="00774E6C"/>
    <w:rsid w:val="007752E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1F0"/>
    <w:rsid w:val="007A5BDC"/>
    <w:rsid w:val="007A5CC0"/>
    <w:rsid w:val="007A6429"/>
    <w:rsid w:val="007B09D0"/>
    <w:rsid w:val="007B0AF9"/>
    <w:rsid w:val="007B0E3D"/>
    <w:rsid w:val="007B10FA"/>
    <w:rsid w:val="007B1153"/>
    <w:rsid w:val="007B189A"/>
    <w:rsid w:val="007B1E26"/>
    <w:rsid w:val="007B3807"/>
    <w:rsid w:val="007B4826"/>
    <w:rsid w:val="007B49B4"/>
    <w:rsid w:val="007B4C3B"/>
    <w:rsid w:val="007B4FF1"/>
    <w:rsid w:val="007B72EF"/>
    <w:rsid w:val="007C03E8"/>
    <w:rsid w:val="007C11B7"/>
    <w:rsid w:val="007C13C4"/>
    <w:rsid w:val="007C4BC8"/>
    <w:rsid w:val="007C6889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35BB"/>
    <w:rsid w:val="007E4E63"/>
    <w:rsid w:val="007E59CD"/>
    <w:rsid w:val="007F005D"/>
    <w:rsid w:val="007F17AF"/>
    <w:rsid w:val="007F1D13"/>
    <w:rsid w:val="007F1F23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5BEB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07AA4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05E5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A43"/>
    <w:rsid w:val="00837088"/>
    <w:rsid w:val="008373B9"/>
    <w:rsid w:val="008373FD"/>
    <w:rsid w:val="00840125"/>
    <w:rsid w:val="00841C40"/>
    <w:rsid w:val="00842118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F46"/>
    <w:rsid w:val="00865F84"/>
    <w:rsid w:val="0086689C"/>
    <w:rsid w:val="00866C2B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389"/>
    <w:rsid w:val="008905A2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E88"/>
    <w:rsid w:val="008E07D6"/>
    <w:rsid w:val="008E1DB4"/>
    <w:rsid w:val="008E2DAA"/>
    <w:rsid w:val="008E33FF"/>
    <w:rsid w:val="008E4519"/>
    <w:rsid w:val="008E549A"/>
    <w:rsid w:val="008E64EC"/>
    <w:rsid w:val="008E71DF"/>
    <w:rsid w:val="008E76A6"/>
    <w:rsid w:val="008E7D3B"/>
    <w:rsid w:val="008F0298"/>
    <w:rsid w:val="008F06F7"/>
    <w:rsid w:val="008F0710"/>
    <w:rsid w:val="008F0BAF"/>
    <w:rsid w:val="008F106C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6D9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4B75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B5D37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419E"/>
    <w:rsid w:val="009D537A"/>
    <w:rsid w:val="009D6594"/>
    <w:rsid w:val="009E16D2"/>
    <w:rsid w:val="009E1F61"/>
    <w:rsid w:val="009E246E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37E2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27D9"/>
    <w:rsid w:val="00A13010"/>
    <w:rsid w:val="00A13B86"/>
    <w:rsid w:val="00A140D2"/>
    <w:rsid w:val="00A14413"/>
    <w:rsid w:val="00A14C3E"/>
    <w:rsid w:val="00A16725"/>
    <w:rsid w:val="00A16742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3E87"/>
    <w:rsid w:val="00A34235"/>
    <w:rsid w:val="00A34325"/>
    <w:rsid w:val="00A35EBB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569C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70374"/>
    <w:rsid w:val="00A70999"/>
    <w:rsid w:val="00A70F35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97E81"/>
    <w:rsid w:val="00AA06FA"/>
    <w:rsid w:val="00AA1091"/>
    <w:rsid w:val="00AA1E1F"/>
    <w:rsid w:val="00AA2587"/>
    <w:rsid w:val="00AA299C"/>
    <w:rsid w:val="00AA2E40"/>
    <w:rsid w:val="00AA2EE3"/>
    <w:rsid w:val="00AA368B"/>
    <w:rsid w:val="00AA77CF"/>
    <w:rsid w:val="00AB0204"/>
    <w:rsid w:val="00AB0406"/>
    <w:rsid w:val="00AB3926"/>
    <w:rsid w:val="00AB558C"/>
    <w:rsid w:val="00AB55F1"/>
    <w:rsid w:val="00AB5777"/>
    <w:rsid w:val="00AB5AD6"/>
    <w:rsid w:val="00AB66F7"/>
    <w:rsid w:val="00AB6A03"/>
    <w:rsid w:val="00AB7016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13B"/>
    <w:rsid w:val="00AD34B4"/>
    <w:rsid w:val="00AD3900"/>
    <w:rsid w:val="00AD6798"/>
    <w:rsid w:val="00AE04AF"/>
    <w:rsid w:val="00AE051A"/>
    <w:rsid w:val="00AE074C"/>
    <w:rsid w:val="00AE1FAE"/>
    <w:rsid w:val="00AE2425"/>
    <w:rsid w:val="00AE6143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DBA"/>
    <w:rsid w:val="00B10F35"/>
    <w:rsid w:val="00B12196"/>
    <w:rsid w:val="00B132B4"/>
    <w:rsid w:val="00B13ED5"/>
    <w:rsid w:val="00B140D6"/>
    <w:rsid w:val="00B15B8B"/>
    <w:rsid w:val="00B15D10"/>
    <w:rsid w:val="00B167DE"/>
    <w:rsid w:val="00B16BDA"/>
    <w:rsid w:val="00B17DCF"/>
    <w:rsid w:val="00B21F9F"/>
    <w:rsid w:val="00B228AC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1103"/>
    <w:rsid w:val="00B31403"/>
    <w:rsid w:val="00B3243B"/>
    <w:rsid w:val="00B32592"/>
    <w:rsid w:val="00B335B7"/>
    <w:rsid w:val="00B33EF4"/>
    <w:rsid w:val="00B34483"/>
    <w:rsid w:val="00B356CA"/>
    <w:rsid w:val="00B35BBC"/>
    <w:rsid w:val="00B35F67"/>
    <w:rsid w:val="00B3651D"/>
    <w:rsid w:val="00B369FF"/>
    <w:rsid w:val="00B36E7C"/>
    <w:rsid w:val="00B372B2"/>
    <w:rsid w:val="00B376F4"/>
    <w:rsid w:val="00B379D0"/>
    <w:rsid w:val="00B409BE"/>
    <w:rsid w:val="00B4122A"/>
    <w:rsid w:val="00B42806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4D99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6718"/>
    <w:rsid w:val="00B970B5"/>
    <w:rsid w:val="00BA0D1F"/>
    <w:rsid w:val="00BA17AD"/>
    <w:rsid w:val="00BA1EF3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CC4"/>
    <w:rsid w:val="00BC2E9D"/>
    <w:rsid w:val="00BC2EAB"/>
    <w:rsid w:val="00BC33CE"/>
    <w:rsid w:val="00BC54E7"/>
    <w:rsid w:val="00BC5615"/>
    <w:rsid w:val="00BC5705"/>
    <w:rsid w:val="00BC598C"/>
    <w:rsid w:val="00BC600D"/>
    <w:rsid w:val="00BC697E"/>
    <w:rsid w:val="00BC6DDA"/>
    <w:rsid w:val="00BC70C7"/>
    <w:rsid w:val="00BC7ACC"/>
    <w:rsid w:val="00BD05D5"/>
    <w:rsid w:val="00BD05EF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29EE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2376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5DA"/>
    <w:rsid w:val="00C1094A"/>
    <w:rsid w:val="00C128A8"/>
    <w:rsid w:val="00C14364"/>
    <w:rsid w:val="00C14A5C"/>
    <w:rsid w:val="00C156FE"/>
    <w:rsid w:val="00C15BF4"/>
    <w:rsid w:val="00C162C1"/>
    <w:rsid w:val="00C206A8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37283"/>
    <w:rsid w:val="00C403E6"/>
    <w:rsid w:val="00C40D87"/>
    <w:rsid w:val="00C411AF"/>
    <w:rsid w:val="00C418F0"/>
    <w:rsid w:val="00C41AF7"/>
    <w:rsid w:val="00C41B9A"/>
    <w:rsid w:val="00C438A0"/>
    <w:rsid w:val="00C43C79"/>
    <w:rsid w:val="00C44320"/>
    <w:rsid w:val="00C44845"/>
    <w:rsid w:val="00C45E4E"/>
    <w:rsid w:val="00C51FA0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40E3"/>
    <w:rsid w:val="00C64972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6E15"/>
    <w:rsid w:val="00C77111"/>
    <w:rsid w:val="00C77D64"/>
    <w:rsid w:val="00C803D1"/>
    <w:rsid w:val="00C80A51"/>
    <w:rsid w:val="00C8203F"/>
    <w:rsid w:val="00C82643"/>
    <w:rsid w:val="00C827B6"/>
    <w:rsid w:val="00C82F04"/>
    <w:rsid w:val="00C84390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2109"/>
    <w:rsid w:val="00CA2112"/>
    <w:rsid w:val="00CA26F8"/>
    <w:rsid w:val="00CA33DB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1AF3"/>
    <w:rsid w:val="00CE2734"/>
    <w:rsid w:val="00CE3708"/>
    <w:rsid w:val="00CE3FE3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1EB4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0E3D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109"/>
    <w:rsid w:val="00D44944"/>
    <w:rsid w:val="00D473C4"/>
    <w:rsid w:val="00D479D0"/>
    <w:rsid w:val="00D47B43"/>
    <w:rsid w:val="00D50406"/>
    <w:rsid w:val="00D50BFC"/>
    <w:rsid w:val="00D519F9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B37"/>
    <w:rsid w:val="00DC2CD4"/>
    <w:rsid w:val="00DC335C"/>
    <w:rsid w:val="00DC3943"/>
    <w:rsid w:val="00DC3AD9"/>
    <w:rsid w:val="00DC3FAD"/>
    <w:rsid w:val="00DC40E6"/>
    <w:rsid w:val="00DC4872"/>
    <w:rsid w:val="00DC4EE5"/>
    <w:rsid w:val="00DC56E2"/>
    <w:rsid w:val="00DC5FF4"/>
    <w:rsid w:val="00DC61A2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D8"/>
    <w:rsid w:val="00E052E8"/>
    <w:rsid w:val="00E058CD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1481"/>
    <w:rsid w:val="00E220E3"/>
    <w:rsid w:val="00E236DE"/>
    <w:rsid w:val="00E23A13"/>
    <w:rsid w:val="00E23DEC"/>
    <w:rsid w:val="00E24A65"/>
    <w:rsid w:val="00E24E65"/>
    <w:rsid w:val="00E25223"/>
    <w:rsid w:val="00E26C26"/>
    <w:rsid w:val="00E27174"/>
    <w:rsid w:val="00E272B3"/>
    <w:rsid w:val="00E31241"/>
    <w:rsid w:val="00E31751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143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59B1"/>
    <w:rsid w:val="00E96007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99A"/>
    <w:rsid w:val="00EB4B48"/>
    <w:rsid w:val="00EB5940"/>
    <w:rsid w:val="00EB7254"/>
    <w:rsid w:val="00EB7A13"/>
    <w:rsid w:val="00EB7C68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3FF6"/>
    <w:rsid w:val="00ED46A3"/>
    <w:rsid w:val="00ED48EE"/>
    <w:rsid w:val="00ED4C71"/>
    <w:rsid w:val="00ED55B5"/>
    <w:rsid w:val="00ED6779"/>
    <w:rsid w:val="00ED7719"/>
    <w:rsid w:val="00ED77AD"/>
    <w:rsid w:val="00EE091C"/>
    <w:rsid w:val="00EE173D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1DB7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7BE"/>
    <w:rsid w:val="00F12826"/>
    <w:rsid w:val="00F12AE5"/>
    <w:rsid w:val="00F12B33"/>
    <w:rsid w:val="00F14625"/>
    <w:rsid w:val="00F14C6D"/>
    <w:rsid w:val="00F14DAC"/>
    <w:rsid w:val="00F164D4"/>
    <w:rsid w:val="00F16DB0"/>
    <w:rsid w:val="00F17A6C"/>
    <w:rsid w:val="00F20498"/>
    <w:rsid w:val="00F20C07"/>
    <w:rsid w:val="00F213AB"/>
    <w:rsid w:val="00F22963"/>
    <w:rsid w:val="00F24CEF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4414"/>
    <w:rsid w:val="00F446E3"/>
    <w:rsid w:val="00F44AD2"/>
    <w:rsid w:val="00F44FEB"/>
    <w:rsid w:val="00F4585D"/>
    <w:rsid w:val="00F460C3"/>
    <w:rsid w:val="00F461D4"/>
    <w:rsid w:val="00F468F0"/>
    <w:rsid w:val="00F46A65"/>
    <w:rsid w:val="00F46E02"/>
    <w:rsid w:val="00F46E6E"/>
    <w:rsid w:val="00F50157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5CD"/>
    <w:rsid w:val="00F7288C"/>
    <w:rsid w:val="00F73D4F"/>
    <w:rsid w:val="00F73F8A"/>
    <w:rsid w:val="00F74448"/>
    <w:rsid w:val="00F744EA"/>
    <w:rsid w:val="00F74DA2"/>
    <w:rsid w:val="00F75C43"/>
    <w:rsid w:val="00F766EE"/>
    <w:rsid w:val="00F7690B"/>
    <w:rsid w:val="00F76E0F"/>
    <w:rsid w:val="00F77651"/>
    <w:rsid w:val="00F80133"/>
    <w:rsid w:val="00F803D6"/>
    <w:rsid w:val="00F80FFA"/>
    <w:rsid w:val="00F82378"/>
    <w:rsid w:val="00F82C98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542"/>
    <w:rsid w:val="00FB5787"/>
    <w:rsid w:val="00FB75E0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9E5"/>
    <w:rsid w:val="00FE0809"/>
    <w:rsid w:val="00FE106F"/>
    <w:rsid w:val="00FE242C"/>
    <w:rsid w:val="00FE2896"/>
    <w:rsid w:val="00FE62CB"/>
    <w:rsid w:val="00FE6918"/>
    <w:rsid w:val="00FE6A35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DFC784-C263-4011-932E-7F67EEE1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</w:style>
  <w:style w:type="paragraph" w:styleId="Nagwek2">
    <w:name w:val="heading 2"/>
    <w:basedOn w:val="Normalny"/>
    <w:next w:val="Normalny"/>
    <w:link w:val="Nagwek2Znak"/>
    <w:qFormat/>
    <w:rsid w:val="00C4432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44320"/>
    <w:pPr>
      <w:keepNext/>
      <w:widowControl w:val="0"/>
      <w:tabs>
        <w:tab w:val="left" w:pos="3969"/>
      </w:tabs>
      <w:spacing w:after="0" w:line="240" w:lineRule="auto"/>
      <w:ind w:firstLine="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41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143"/>
  </w:style>
  <w:style w:type="paragraph" w:styleId="Stopka">
    <w:name w:val="footer"/>
    <w:basedOn w:val="Normalny"/>
    <w:link w:val="Stopka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143"/>
  </w:style>
  <w:style w:type="table" w:styleId="Tabela-Siatka">
    <w:name w:val="Table Grid"/>
    <w:basedOn w:val="Standardowy"/>
    <w:rsid w:val="00E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6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4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4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4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0C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C07"/>
    <w:rPr>
      <w:color w:val="800080" w:themeColor="followedHyperlink"/>
      <w:u w:val="single"/>
    </w:rPr>
  </w:style>
  <w:style w:type="paragraph" w:customStyle="1" w:styleId="Tabelapozycja">
    <w:name w:val="Tabela pozycja"/>
    <w:basedOn w:val="Normalny"/>
    <w:rsid w:val="00B140D6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0D6"/>
    <w:rPr>
      <w:sz w:val="16"/>
      <w:szCs w:val="16"/>
    </w:rPr>
  </w:style>
  <w:style w:type="paragraph" w:styleId="Bezodstpw">
    <w:name w:val="No Spacing"/>
    <w:uiPriority w:val="1"/>
    <w:qFormat/>
    <w:rsid w:val="00B140D6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40D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140D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1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4432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443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4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umerstrony">
    <w:name w:val="page number"/>
    <w:rsid w:val="00165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CA6F9-5462-4F95-8D60-E97DC9F3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7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2-17T12:05:00Z</cp:lastPrinted>
  <dcterms:created xsi:type="dcterms:W3CDTF">2017-08-22T21:19:00Z</dcterms:created>
  <dcterms:modified xsi:type="dcterms:W3CDTF">2017-08-22T21:25:00Z</dcterms:modified>
</cp:coreProperties>
</file>